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Default="00B706A1">
      <w:pPr>
        <w:pStyle w:val="Nagwek2"/>
        <w:spacing w:after="360"/>
        <w:jc w:val="center"/>
        <w:rPr>
          <w:color w:val="000000"/>
          <w:sz w:val="22"/>
          <w:szCs w:val="24"/>
        </w:rPr>
      </w:pPr>
      <w:r w:rsidRPr="00DC3E8E">
        <w:rPr>
          <w:color w:val="000000"/>
          <w:sz w:val="22"/>
          <w:szCs w:val="24"/>
        </w:rPr>
        <w:t>Wniosek o zar</w:t>
      </w:r>
      <w:r w:rsidR="00F363F6" w:rsidRPr="00DC3E8E">
        <w:rPr>
          <w:color w:val="000000"/>
          <w:sz w:val="22"/>
          <w:szCs w:val="24"/>
        </w:rPr>
        <w:t>ejestrowanie pojazdu kolejowego z napędem</w:t>
      </w:r>
      <w:r w:rsidRPr="00DC3E8E">
        <w:rPr>
          <w:color w:val="000000"/>
          <w:sz w:val="22"/>
          <w:szCs w:val="24"/>
        </w:rPr>
        <w:br/>
        <w:t>w aplikacji OT (Obliczenia Trakcyj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811"/>
        <w:gridCol w:w="1695"/>
      </w:tblGrid>
      <w:tr w:rsidR="00930740" w:rsidTr="00524B4E">
        <w:trPr>
          <w:trHeight w:hRule="exact" w:val="680"/>
        </w:trPr>
        <w:tc>
          <w:tcPr>
            <w:tcW w:w="1555" w:type="dxa"/>
            <w:gridSpan w:val="2"/>
            <w:vAlign w:val="center"/>
          </w:tcPr>
          <w:p w:rsidR="00930740" w:rsidRDefault="00930740" w:rsidP="00882F9A">
            <w:pPr>
              <w:rPr>
                <w:sz w:val="18"/>
                <w:szCs w:val="18"/>
              </w:rPr>
            </w:pPr>
            <w:r w:rsidRPr="00882F9A">
              <w:rPr>
                <w:sz w:val="18"/>
                <w:szCs w:val="18"/>
              </w:rPr>
              <w:t>Wnioskodawca</w:t>
            </w:r>
            <w:r>
              <w:rPr>
                <w:sz w:val="18"/>
                <w:szCs w:val="18"/>
              </w:rPr>
              <w:t>:</w:t>
            </w:r>
          </w:p>
          <w:p w:rsidR="00930740" w:rsidRPr="00882F9A" w:rsidRDefault="00930740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azwa i adres]</w:t>
            </w:r>
          </w:p>
        </w:tc>
        <w:tc>
          <w:tcPr>
            <w:tcW w:w="7506" w:type="dxa"/>
            <w:gridSpan w:val="2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</w:p>
        </w:tc>
      </w:tr>
      <w:tr w:rsidR="00930740" w:rsidTr="00C058CD">
        <w:trPr>
          <w:trHeight w:hRule="exact" w:val="284"/>
        </w:trPr>
        <w:tc>
          <w:tcPr>
            <w:tcW w:w="1555" w:type="dxa"/>
            <w:gridSpan w:val="2"/>
            <w:vAlign w:val="center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7506" w:type="dxa"/>
            <w:gridSpan w:val="2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</w:p>
        </w:tc>
      </w:tr>
      <w:tr w:rsidR="00930740" w:rsidTr="00C058CD">
        <w:trPr>
          <w:trHeight w:hRule="exact" w:val="284"/>
        </w:trPr>
        <w:tc>
          <w:tcPr>
            <w:tcW w:w="1555" w:type="dxa"/>
            <w:gridSpan w:val="2"/>
            <w:vAlign w:val="center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faksu</w:t>
            </w:r>
          </w:p>
        </w:tc>
        <w:tc>
          <w:tcPr>
            <w:tcW w:w="7506" w:type="dxa"/>
            <w:gridSpan w:val="2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</w:p>
        </w:tc>
      </w:tr>
      <w:tr w:rsidR="00930740" w:rsidTr="00C058CD">
        <w:trPr>
          <w:trHeight w:hRule="exact" w:val="284"/>
        </w:trPr>
        <w:tc>
          <w:tcPr>
            <w:tcW w:w="1555" w:type="dxa"/>
            <w:gridSpan w:val="2"/>
            <w:vAlign w:val="center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7506" w:type="dxa"/>
            <w:gridSpan w:val="2"/>
          </w:tcPr>
          <w:p w:rsidR="00930740" w:rsidRPr="00882F9A" w:rsidRDefault="00930740" w:rsidP="00882F9A">
            <w:pPr>
              <w:rPr>
                <w:sz w:val="18"/>
                <w:szCs w:val="18"/>
              </w:rPr>
            </w:pPr>
          </w:p>
        </w:tc>
      </w:tr>
      <w:tr w:rsidR="00930740" w:rsidTr="00930740">
        <w:trPr>
          <w:trHeight w:val="340"/>
        </w:trPr>
        <w:tc>
          <w:tcPr>
            <w:tcW w:w="9061" w:type="dxa"/>
            <w:gridSpan w:val="4"/>
            <w:vAlign w:val="center"/>
          </w:tcPr>
          <w:p w:rsidR="00930740" w:rsidRPr="00930740" w:rsidRDefault="00930740" w:rsidP="00930740">
            <w:pPr>
              <w:jc w:val="center"/>
              <w:rPr>
                <w:b/>
                <w:sz w:val="18"/>
                <w:szCs w:val="18"/>
              </w:rPr>
            </w:pPr>
            <w:r w:rsidRPr="00930740">
              <w:rPr>
                <w:b/>
                <w:sz w:val="18"/>
                <w:szCs w:val="18"/>
              </w:rPr>
              <w:t>Dane o pojeździe trakcyjnym</w:t>
            </w:r>
          </w:p>
        </w:tc>
      </w:tr>
      <w:tr w:rsidR="00882F9A" w:rsidTr="00EF7FD4">
        <w:trPr>
          <w:trHeight w:hRule="exact" w:val="454"/>
        </w:trPr>
        <w:tc>
          <w:tcPr>
            <w:tcW w:w="846" w:type="dxa"/>
            <w:vAlign w:val="center"/>
          </w:tcPr>
          <w:p w:rsidR="00882F9A" w:rsidRPr="00882F9A" w:rsidRDefault="00882F9A" w:rsidP="00882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20" w:type="dxa"/>
            <w:gridSpan w:val="2"/>
            <w:vAlign w:val="center"/>
          </w:tcPr>
          <w:p w:rsidR="00882F9A" w:rsidRDefault="00882F9A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erii, pod jaką pojazd ma być zarejestrowany.</w:t>
            </w:r>
          </w:p>
          <w:p w:rsidR="00882F9A" w:rsidRPr="00882F9A" w:rsidRDefault="00882F9A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aksymalnie 6 znaków]</w:t>
            </w:r>
          </w:p>
        </w:tc>
        <w:tc>
          <w:tcPr>
            <w:tcW w:w="1695" w:type="dxa"/>
          </w:tcPr>
          <w:p w:rsidR="00882F9A" w:rsidRPr="00882F9A" w:rsidRDefault="00882F9A" w:rsidP="00882F9A">
            <w:pPr>
              <w:rPr>
                <w:sz w:val="18"/>
                <w:szCs w:val="18"/>
              </w:rPr>
            </w:pPr>
          </w:p>
        </w:tc>
      </w:tr>
      <w:tr w:rsidR="00882F9A" w:rsidTr="00EF7FD4">
        <w:trPr>
          <w:trHeight w:hRule="exact" w:val="543"/>
        </w:trPr>
        <w:tc>
          <w:tcPr>
            <w:tcW w:w="846" w:type="dxa"/>
            <w:vAlign w:val="center"/>
          </w:tcPr>
          <w:p w:rsidR="00882F9A" w:rsidRPr="00882F9A" w:rsidRDefault="00882F9A" w:rsidP="00882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20" w:type="dxa"/>
            <w:gridSpan w:val="2"/>
            <w:vAlign w:val="center"/>
          </w:tcPr>
          <w:p w:rsidR="00882F9A" w:rsidRPr="00882F9A" w:rsidRDefault="00882F9A" w:rsidP="0066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 własna pojazdu </w:t>
            </w:r>
            <w:r w:rsidR="00B54740">
              <w:rPr>
                <w:sz w:val="18"/>
                <w:szCs w:val="18"/>
              </w:rPr>
              <w:t>[t] (dotyczy lokomotyw</w:t>
            </w:r>
            <w:r w:rsidR="006607B2" w:rsidRPr="00745E51">
              <w:rPr>
                <w:sz w:val="18"/>
                <w:szCs w:val="18"/>
              </w:rPr>
              <w:t>, dla pojazdów z silnikiem spalinowym należy uwzględnić masę paliwa o objętości 2/3 zbiornika</w:t>
            </w:r>
            <w:r w:rsidR="006A2820" w:rsidRPr="006607B2">
              <w:rPr>
                <w:sz w:val="18"/>
                <w:szCs w:val="18"/>
              </w:rPr>
              <w:t>).</w:t>
            </w:r>
          </w:p>
        </w:tc>
        <w:tc>
          <w:tcPr>
            <w:tcW w:w="1695" w:type="dxa"/>
          </w:tcPr>
          <w:p w:rsidR="00882F9A" w:rsidRPr="00882F9A" w:rsidRDefault="00882F9A" w:rsidP="00882F9A">
            <w:pPr>
              <w:rPr>
                <w:sz w:val="18"/>
                <w:szCs w:val="18"/>
              </w:rPr>
            </w:pPr>
          </w:p>
        </w:tc>
      </w:tr>
      <w:tr w:rsidR="00EF7FD4" w:rsidTr="00EF7FD4">
        <w:trPr>
          <w:trHeight w:hRule="exact" w:val="284"/>
        </w:trPr>
        <w:tc>
          <w:tcPr>
            <w:tcW w:w="846" w:type="dxa"/>
            <w:vMerge w:val="restart"/>
            <w:vAlign w:val="center"/>
          </w:tcPr>
          <w:p w:rsidR="00EF7FD4" w:rsidRPr="00882F9A" w:rsidRDefault="00EF7FD4" w:rsidP="00882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:rsidR="00EF7FD4" w:rsidRPr="00882F9A" w:rsidRDefault="00EF7FD4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hamująca R [t] (dotyczy lokomotyw)</w:t>
            </w:r>
          </w:p>
        </w:tc>
        <w:tc>
          <w:tcPr>
            <w:tcW w:w="1695" w:type="dxa"/>
          </w:tcPr>
          <w:p w:rsidR="00EF7FD4" w:rsidRPr="00882F9A" w:rsidRDefault="00EF7FD4" w:rsidP="00882F9A">
            <w:pPr>
              <w:rPr>
                <w:sz w:val="18"/>
                <w:szCs w:val="18"/>
              </w:rPr>
            </w:pPr>
          </w:p>
        </w:tc>
      </w:tr>
      <w:tr w:rsidR="00EF7FD4" w:rsidTr="00EF7FD4">
        <w:trPr>
          <w:trHeight w:hRule="exact" w:val="284"/>
        </w:trPr>
        <w:tc>
          <w:tcPr>
            <w:tcW w:w="846" w:type="dxa"/>
            <w:vMerge/>
            <w:vAlign w:val="center"/>
          </w:tcPr>
          <w:p w:rsidR="00EF7FD4" w:rsidRPr="00882F9A" w:rsidRDefault="00EF7FD4" w:rsidP="00882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EF7FD4" w:rsidRPr="00882F9A" w:rsidRDefault="00EF7FD4" w:rsidP="0088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hamująca P [t] (dotyczy lokomotyw)</w:t>
            </w:r>
          </w:p>
        </w:tc>
        <w:tc>
          <w:tcPr>
            <w:tcW w:w="1695" w:type="dxa"/>
          </w:tcPr>
          <w:p w:rsidR="00EF7FD4" w:rsidRPr="00882F9A" w:rsidRDefault="00EF7FD4" w:rsidP="00882F9A">
            <w:pPr>
              <w:rPr>
                <w:sz w:val="18"/>
                <w:szCs w:val="18"/>
              </w:rPr>
            </w:pPr>
          </w:p>
        </w:tc>
      </w:tr>
      <w:tr w:rsidR="00EF7FD4" w:rsidTr="00EF7FD4">
        <w:trPr>
          <w:trHeight w:hRule="exact" w:val="284"/>
        </w:trPr>
        <w:tc>
          <w:tcPr>
            <w:tcW w:w="846" w:type="dxa"/>
            <w:vMerge/>
            <w:vAlign w:val="center"/>
          </w:tcPr>
          <w:p w:rsidR="00EF7FD4" w:rsidRPr="00882F9A" w:rsidRDefault="00EF7FD4" w:rsidP="00882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EF7FD4" w:rsidRPr="00882F9A" w:rsidRDefault="00EF7FD4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hamująca G [t] (dotyczy lokomotyw)</w:t>
            </w:r>
          </w:p>
        </w:tc>
        <w:tc>
          <w:tcPr>
            <w:tcW w:w="1695" w:type="dxa"/>
          </w:tcPr>
          <w:p w:rsidR="00EF7FD4" w:rsidRPr="00882F9A" w:rsidRDefault="00EF7FD4" w:rsidP="00882F9A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a długość pojazdu za zderzakami [mm]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i pojazdu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ędkość maksymalna pojazdu [km/h]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ca koła napędowego pojazdu [mm]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czy pojazd posiada sterowanie wielokrotne [tak/nie]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y nacisk pojazdu na szynę [kN]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454"/>
        </w:trPr>
        <w:tc>
          <w:tcPr>
            <w:tcW w:w="846" w:type="dxa"/>
            <w:vAlign w:val="center"/>
          </w:tcPr>
          <w:p w:rsidR="00B54740" w:rsidRPr="00882F9A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20" w:type="dxa"/>
            <w:gridSpan w:val="2"/>
            <w:vAlign w:val="center"/>
          </w:tcPr>
          <w:p w:rsidR="00B54740" w:rsidRDefault="00782FC3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pojazdu (lokomotywa elektryczna/spalinowa, ezt,</w:t>
            </w:r>
          </w:p>
          <w:p w:rsidR="00782FC3" w:rsidRPr="00882F9A" w:rsidRDefault="00782FC3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bus szynowy, drezyna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454"/>
        </w:trPr>
        <w:tc>
          <w:tcPr>
            <w:tcW w:w="846" w:type="dxa"/>
            <w:vAlign w:val="center"/>
          </w:tcPr>
          <w:p w:rsidR="00B54740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20" w:type="dxa"/>
            <w:gridSpan w:val="2"/>
            <w:vAlign w:val="center"/>
          </w:tcPr>
          <w:p w:rsidR="00B54740" w:rsidRDefault="00782FC3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własna pojazdu w stanie próżnym i ładownym [t]</w:t>
            </w:r>
          </w:p>
          <w:p w:rsidR="00782FC3" w:rsidRPr="00882F9A" w:rsidRDefault="00782FC3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ezt i autobusów szynowych)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454"/>
        </w:trPr>
        <w:tc>
          <w:tcPr>
            <w:tcW w:w="846" w:type="dxa"/>
            <w:vAlign w:val="center"/>
          </w:tcPr>
          <w:p w:rsidR="00B54740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0" w:type="dxa"/>
            <w:gridSpan w:val="2"/>
            <w:vAlign w:val="center"/>
          </w:tcPr>
          <w:p w:rsidR="00782FC3" w:rsidRDefault="00782FC3" w:rsidP="0078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hamująca pojazdu w stanie próżnym i ładownym [t]</w:t>
            </w:r>
          </w:p>
          <w:p w:rsidR="00B54740" w:rsidRPr="00882F9A" w:rsidRDefault="00782FC3" w:rsidP="00782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ezt i autobusów szynowych)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284"/>
        </w:trPr>
        <w:tc>
          <w:tcPr>
            <w:tcW w:w="846" w:type="dxa"/>
            <w:vAlign w:val="center"/>
          </w:tcPr>
          <w:p w:rsidR="00B54740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20" w:type="dxa"/>
            <w:gridSpan w:val="2"/>
            <w:vAlign w:val="center"/>
          </w:tcPr>
          <w:p w:rsidR="00B54740" w:rsidRPr="00882F9A" w:rsidRDefault="00782FC3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y techniczny czas na zmianę czoła w minutach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454"/>
        </w:trPr>
        <w:tc>
          <w:tcPr>
            <w:tcW w:w="846" w:type="dxa"/>
            <w:vAlign w:val="center"/>
          </w:tcPr>
          <w:p w:rsidR="00B54740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20" w:type="dxa"/>
            <w:gridSpan w:val="2"/>
            <w:vAlign w:val="center"/>
          </w:tcPr>
          <w:p w:rsidR="00B54740" w:rsidRDefault="00545D68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na zmykanie drzwi w sekundach.</w:t>
            </w:r>
          </w:p>
          <w:p w:rsidR="00545D68" w:rsidRPr="00882F9A" w:rsidRDefault="00545D68" w:rsidP="00B5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tyczy ezt i autobusów szynowych)</w:t>
            </w:r>
          </w:p>
        </w:tc>
        <w:tc>
          <w:tcPr>
            <w:tcW w:w="1695" w:type="dxa"/>
          </w:tcPr>
          <w:p w:rsidR="00B54740" w:rsidRPr="00882F9A" w:rsidRDefault="00B54740" w:rsidP="00B54740">
            <w:pPr>
              <w:rPr>
                <w:sz w:val="18"/>
                <w:szCs w:val="18"/>
              </w:rPr>
            </w:pPr>
          </w:p>
        </w:tc>
      </w:tr>
      <w:tr w:rsidR="00B54740" w:rsidTr="00EF7FD4">
        <w:trPr>
          <w:trHeight w:hRule="exact" w:val="1928"/>
        </w:trPr>
        <w:tc>
          <w:tcPr>
            <w:tcW w:w="846" w:type="dxa"/>
            <w:vAlign w:val="center"/>
          </w:tcPr>
          <w:p w:rsidR="00B54740" w:rsidRDefault="00B54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vAlign w:val="center"/>
          </w:tcPr>
          <w:p w:rsidR="00930740" w:rsidRDefault="00930740" w:rsidP="00A32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kterystyka pojazdu rozumiana jako zależność </w:t>
            </w:r>
          </w:p>
          <w:p w:rsidR="00930740" w:rsidRDefault="00930740" w:rsidP="00A32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ej siły na obręczach kół [kN] od prędkości [km/h] </w:t>
            </w:r>
          </w:p>
          <w:p w:rsidR="00B54740" w:rsidRDefault="00930740" w:rsidP="00A32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ełnym zakresie prędkości od 0 do prędkości maksymalnej.</w:t>
            </w:r>
          </w:p>
          <w:p w:rsidR="006607B2" w:rsidRPr="00745E51" w:rsidRDefault="006607B2" w:rsidP="00A32A82">
            <w:pPr>
              <w:jc w:val="both"/>
              <w:rPr>
                <w:sz w:val="18"/>
                <w:szCs w:val="18"/>
              </w:rPr>
            </w:pPr>
            <w:r w:rsidRPr="00745E51">
              <w:rPr>
                <w:sz w:val="18"/>
                <w:szCs w:val="18"/>
              </w:rPr>
              <w:t>Uwaga:</w:t>
            </w:r>
          </w:p>
          <w:p w:rsidR="006607B2" w:rsidRPr="00745E51" w:rsidRDefault="006607B2" w:rsidP="00A32A82">
            <w:pPr>
              <w:jc w:val="both"/>
              <w:rPr>
                <w:sz w:val="18"/>
                <w:szCs w:val="18"/>
              </w:rPr>
            </w:pPr>
            <w:r w:rsidRPr="00745E51">
              <w:rPr>
                <w:sz w:val="18"/>
                <w:szCs w:val="18"/>
              </w:rPr>
              <w:t>1.</w:t>
            </w:r>
            <w:r w:rsidR="00F414F9">
              <w:rPr>
                <w:sz w:val="18"/>
                <w:szCs w:val="18"/>
              </w:rPr>
              <w:t xml:space="preserve"> </w:t>
            </w:r>
            <w:r w:rsidRPr="00745E51">
              <w:rPr>
                <w:sz w:val="18"/>
                <w:szCs w:val="18"/>
              </w:rPr>
              <w:t>Dla pojazdów trakcyjnych o podwójnej trakcji elektrycznej i spalinowej  należy przesłać osobną charakterystykę dla trakcji elektrycznej i osobną dla trakcji spalinowej.</w:t>
            </w:r>
          </w:p>
          <w:p w:rsidR="00930740" w:rsidRPr="00882F9A" w:rsidRDefault="006607B2" w:rsidP="00A32A82">
            <w:pPr>
              <w:jc w:val="both"/>
              <w:rPr>
                <w:sz w:val="18"/>
                <w:szCs w:val="18"/>
              </w:rPr>
            </w:pPr>
            <w:r w:rsidRPr="00745E51">
              <w:rPr>
                <w:sz w:val="18"/>
                <w:szCs w:val="18"/>
              </w:rPr>
              <w:t>2.</w:t>
            </w:r>
            <w:r w:rsidR="00F414F9">
              <w:rPr>
                <w:sz w:val="18"/>
                <w:szCs w:val="18"/>
              </w:rPr>
              <w:t xml:space="preserve"> </w:t>
            </w:r>
            <w:r w:rsidRPr="00745E51">
              <w:rPr>
                <w:sz w:val="18"/>
                <w:szCs w:val="18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695" w:type="dxa"/>
            <w:vAlign w:val="center"/>
          </w:tcPr>
          <w:p w:rsidR="00B54740" w:rsidRDefault="00930740" w:rsidP="004B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y przesłać</w:t>
            </w:r>
          </w:p>
          <w:p w:rsidR="00930740" w:rsidRDefault="00930740" w:rsidP="004B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formie wykresu</w:t>
            </w:r>
          </w:p>
          <w:p w:rsidR="00930740" w:rsidRDefault="00930740" w:rsidP="004B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 tabeli jako</w:t>
            </w:r>
          </w:p>
          <w:p w:rsidR="00930740" w:rsidRPr="00882F9A" w:rsidRDefault="00930740" w:rsidP="00A32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do</w:t>
            </w:r>
            <w:r w:rsidR="00A32A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niosku</w:t>
            </w:r>
          </w:p>
        </w:tc>
      </w:tr>
      <w:tr w:rsidR="00930740" w:rsidTr="00EF7FD4">
        <w:trPr>
          <w:trHeight w:hRule="exact" w:val="680"/>
        </w:trPr>
        <w:tc>
          <w:tcPr>
            <w:tcW w:w="846" w:type="dxa"/>
            <w:vAlign w:val="center"/>
          </w:tcPr>
          <w:p w:rsidR="00930740" w:rsidRDefault="00930740" w:rsidP="00B54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15" w:type="dxa"/>
            <w:gridSpan w:val="3"/>
          </w:tcPr>
          <w:p w:rsidR="00930740" w:rsidRPr="00882F9A" w:rsidRDefault="00930740" w:rsidP="00A32A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 załącznik należy przesłać skany dokumentów producenta taboru potwierdzające zgłoszone</w:t>
            </w:r>
            <w:r w:rsidR="00A3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wyżej dane tego pojazdu lub oświadczenie producenta, że zgłoszone dane są zgodne z</w:t>
            </w:r>
            <w:r w:rsidR="00A32A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zeczywistymi oraz opisanymi na pudle taboru.</w:t>
            </w:r>
          </w:p>
        </w:tc>
      </w:tr>
    </w:tbl>
    <w:p w:rsidR="00882F9A" w:rsidRPr="00882F9A" w:rsidRDefault="00882F9A" w:rsidP="00882F9A"/>
    <w:p w:rsidR="00882F9A" w:rsidRDefault="00882F9A" w:rsidP="00882F9A"/>
    <w:p w:rsidR="00DC3E8E" w:rsidRDefault="00DC3E8E">
      <w:pPr>
        <w:spacing w:before="120"/>
        <w:jc w:val="both"/>
        <w:rPr>
          <w:sz w:val="22"/>
        </w:rPr>
      </w:pPr>
    </w:p>
    <w:p w:rsidR="00623EDF" w:rsidRDefault="00623EDF">
      <w:pPr>
        <w:spacing w:before="120"/>
        <w:jc w:val="both"/>
        <w:rPr>
          <w:sz w:val="22"/>
        </w:rPr>
      </w:pPr>
    </w:p>
    <w:p w:rsidR="00623EDF" w:rsidRDefault="00BF2066" w:rsidP="00BF2066">
      <w:pPr>
        <w:spacing w:before="120"/>
        <w:ind w:firstLine="4820"/>
        <w:jc w:val="both"/>
        <w:rPr>
          <w:sz w:val="22"/>
        </w:rPr>
      </w:pPr>
      <w:r>
        <w:rPr>
          <w:sz w:val="22"/>
        </w:rPr>
        <w:t>…………………………………………</w:t>
      </w:r>
    </w:p>
    <w:p w:rsidR="00352DA4" w:rsidRDefault="00E77E1D" w:rsidP="00DC3E8E">
      <w:pPr>
        <w:spacing w:line="239" w:lineRule="auto"/>
        <w:ind w:left="4248" w:firstLine="708"/>
        <w:rPr>
          <w:rFonts w:eastAsia="Arial"/>
          <w:sz w:val="20"/>
          <w:szCs w:val="20"/>
        </w:rPr>
      </w:pPr>
      <w:r w:rsidRPr="00E77E1D">
        <w:rPr>
          <w:rFonts w:eastAsia="Arial"/>
          <w:sz w:val="20"/>
          <w:szCs w:val="20"/>
        </w:rPr>
        <w:t>Data, pieczęć i podpis wnioskodawcy</w:t>
      </w:r>
    </w:p>
    <w:p w:rsidR="00882F9A" w:rsidRDefault="00882F9A" w:rsidP="00DC3E8E">
      <w:pPr>
        <w:spacing w:line="239" w:lineRule="auto"/>
        <w:ind w:left="4248" w:firstLine="708"/>
        <w:rPr>
          <w:rFonts w:ascii="Calibri" w:hAnsi="Calibri" w:cs="Calibri"/>
          <w:noProof/>
        </w:rPr>
      </w:pPr>
      <w:bookmarkStart w:id="0" w:name="_GoBack"/>
      <w:bookmarkEnd w:id="0"/>
    </w:p>
    <w:sectPr w:rsidR="00882F9A" w:rsidSect="00DC3E8E">
      <w:headerReference w:type="default" r:id="rId8"/>
      <w:footerReference w:type="default" r:id="rId9"/>
      <w:type w:val="continuous"/>
      <w:pgSz w:w="11907" w:h="16840" w:code="9"/>
      <w:pgMar w:top="1276" w:right="1418" w:bottom="1418" w:left="1418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EC" w:rsidRDefault="00B952EC">
      <w:r>
        <w:separator/>
      </w:r>
    </w:p>
  </w:endnote>
  <w:endnote w:type="continuationSeparator" w:id="0">
    <w:p w:rsidR="00B952EC" w:rsidRDefault="00B9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661ADE" w:rsidRDefault="00DD1F54" w:rsidP="00304A3D">
    <w:pPr>
      <w:pStyle w:val="Stopka"/>
      <w:rPr>
        <w:sz w:val="16"/>
      </w:rPr>
    </w:pPr>
    <w:r w:rsidRPr="00661ADE">
      <w:rPr>
        <w:sz w:val="16"/>
      </w:rPr>
      <w:t>Stan na dzień:</w:t>
    </w:r>
    <w:r w:rsidR="00DC3E8E" w:rsidRPr="00661ADE">
      <w:rPr>
        <w:sz w:val="16"/>
      </w:rPr>
      <w:t xml:space="preserve"> </w:t>
    </w:r>
    <w:r w:rsidR="00C16E02">
      <w:rPr>
        <w:sz w:val="16"/>
      </w:rPr>
      <w:t>13.11</w:t>
    </w:r>
    <w:r w:rsidR="00661ADE">
      <w:rPr>
        <w:sz w:val="16"/>
      </w:rPr>
      <w:t>.</w:t>
    </w:r>
    <w:r w:rsidR="00E77E1D" w:rsidRPr="00661ADE">
      <w:rPr>
        <w:sz w:val="16"/>
      </w:rPr>
      <w:t>201</w:t>
    </w:r>
    <w:r w:rsidR="006A2820" w:rsidRPr="00661ADE">
      <w:rPr>
        <w:sz w:val="16"/>
      </w:rPr>
      <w:t>8</w:t>
    </w:r>
    <w:r w:rsidR="00661ADE">
      <w:rPr>
        <w:sz w:val="16"/>
      </w:rPr>
      <w:t xml:space="preserve"> r.</w:t>
    </w:r>
    <w:r w:rsidRPr="00661ADE">
      <w:rPr>
        <w:sz w:val="16"/>
      </w:rPr>
      <w:tab/>
    </w:r>
    <w:r w:rsidRPr="00661ADE">
      <w:rPr>
        <w:sz w:val="16"/>
      </w:rPr>
      <w:tab/>
      <w:t xml:space="preserve">Strona </w:t>
    </w:r>
    <w:r w:rsidRPr="00661ADE">
      <w:rPr>
        <w:sz w:val="16"/>
      </w:rPr>
      <w:fldChar w:fldCharType="begin"/>
    </w:r>
    <w:r w:rsidRPr="00661ADE">
      <w:rPr>
        <w:sz w:val="16"/>
      </w:rPr>
      <w:instrText xml:space="preserve"> PAGE </w:instrText>
    </w:r>
    <w:r w:rsidRPr="00661ADE">
      <w:rPr>
        <w:sz w:val="16"/>
      </w:rPr>
      <w:fldChar w:fldCharType="separate"/>
    </w:r>
    <w:r w:rsidR="00C16E02">
      <w:rPr>
        <w:noProof/>
        <w:sz w:val="16"/>
      </w:rPr>
      <w:t>1</w:t>
    </w:r>
    <w:r w:rsidRPr="00661ADE">
      <w:rPr>
        <w:sz w:val="16"/>
      </w:rPr>
      <w:fldChar w:fldCharType="end"/>
    </w:r>
    <w:r w:rsidRPr="00661ADE">
      <w:rPr>
        <w:sz w:val="16"/>
      </w:rPr>
      <w:t xml:space="preserve"> z </w:t>
    </w:r>
    <w:r w:rsidRPr="00661ADE">
      <w:rPr>
        <w:sz w:val="16"/>
      </w:rPr>
      <w:fldChar w:fldCharType="begin"/>
    </w:r>
    <w:r w:rsidRPr="00661ADE">
      <w:rPr>
        <w:sz w:val="16"/>
      </w:rPr>
      <w:instrText xml:space="preserve"> NUMPAGES </w:instrText>
    </w:r>
    <w:r w:rsidRPr="00661ADE">
      <w:rPr>
        <w:sz w:val="16"/>
      </w:rPr>
      <w:fldChar w:fldCharType="separate"/>
    </w:r>
    <w:r w:rsidR="00C16E02">
      <w:rPr>
        <w:noProof/>
        <w:sz w:val="16"/>
      </w:rPr>
      <w:t>1</w:t>
    </w:r>
    <w:r w:rsidRPr="00661AD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EC" w:rsidRDefault="00B952EC">
      <w:r>
        <w:separator/>
      </w:r>
    </w:p>
  </w:footnote>
  <w:footnote w:type="continuationSeparator" w:id="0">
    <w:p w:rsidR="00B952EC" w:rsidRDefault="00B9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264D" w:rsidRPr="003F58C9" w:rsidTr="006035D9">
      <w:tc>
        <w:tcPr>
          <w:tcW w:w="3020" w:type="dxa"/>
          <w:vAlign w:val="center"/>
        </w:tcPr>
        <w:p w:rsidR="00CE264D" w:rsidRPr="003F58C9" w:rsidRDefault="00CE264D" w:rsidP="0029216F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3F58C9">
            <w:rPr>
              <w:noProof/>
              <w:sz w:val="20"/>
              <w:szCs w:val="20"/>
            </w:rPr>
            <w:drawing>
              <wp:inline distT="0" distB="0" distL="0" distR="0" wp14:anchorId="67CA9A4C" wp14:editId="628E56EF">
                <wp:extent cx="1594800" cy="25200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kp_plk_s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CE264D" w:rsidRPr="0029216F" w:rsidRDefault="00CE264D" w:rsidP="00CE264D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sz w:val="20"/>
              <w:szCs w:val="20"/>
            </w:rPr>
          </w:pPr>
          <w:r w:rsidRPr="0029216F">
            <w:rPr>
              <w:sz w:val="20"/>
              <w:szCs w:val="20"/>
            </w:rPr>
            <w:t>REGULAMIN SIECI 2019/2020</w:t>
          </w:r>
        </w:p>
      </w:tc>
      <w:tc>
        <w:tcPr>
          <w:tcW w:w="3021" w:type="dxa"/>
          <w:vAlign w:val="center"/>
        </w:tcPr>
        <w:p w:rsidR="00CE264D" w:rsidRPr="003F58C9" w:rsidRDefault="00CE264D" w:rsidP="00CE264D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sz w:val="20"/>
              <w:szCs w:val="20"/>
            </w:rPr>
          </w:pPr>
          <w:r w:rsidRPr="003F58C9">
            <w:rPr>
              <w:sz w:val="20"/>
              <w:szCs w:val="20"/>
            </w:rPr>
            <w:t xml:space="preserve">Załącznik </w:t>
          </w:r>
          <w:r>
            <w:rPr>
              <w:sz w:val="20"/>
              <w:szCs w:val="20"/>
            </w:rPr>
            <w:t>6.6</w:t>
          </w:r>
        </w:p>
      </w:tc>
    </w:tr>
  </w:tbl>
  <w:p w:rsidR="00BC215C" w:rsidRPr="00661ADE" w:rsidRDefault="00BC215C" w:rsidP="00661A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4392E"/>
    <w:rsid w:val="00066BF0"/>
    <w:rsid w:val="00081DB2"/>
    <w:rsid w:val="000E201A"/>
    <w:rsid w:val="00103693"/>
    <w:rsid w:val="0011493E"/>
    <w:rsid w:val="00116B2A"/>
    <w:rsid w:val="00127536"/>
    <w:rsid w:val="00146546"/>
    <w:rsid w:val="00162967"/>
    <w:rsid w:val="00186187"/>
    <w:rsid w:val="00186DBC"/>
    <w:rsid w:val="001B2D03"/>
    <w:rsid w:val="001C3C73"/>
    <w:rsid w:val="001C684E"/>
    <w:rsid w:val="001D0472"/>
    <w:rsid w:val="001E3B98"/>
    <w:rsid w:val="001E6AC5"/>
    <w:rsid w:val="001F1484"/>
    <w:rsid w:val="001F69D6"/>
    <w:rsid w:val="00236480"/>
    <w:rsid w:val="0027000E"/>
    <w:rsid w:val="0029216F"/>
    <w:rsid w:val="00293002"/>
    <w:rsid w:val="002A30F1"/>
    <w:rsid w:val="002F7FC4"/>
    <w:rsid w:val="00304A3D"/>
    <w:rsid w:val="00304FA0"/>
    <w:rsid w:val="00324ADB"/>
    <w:rsid w:val="00335267"/>
    <w:rsid w:val="00352DA4"/>
    <w:rsid w:val="00373346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7532"/>
    <w:rsid w:val="00490A9D"/>
    <w:rsid w:val="004B0671"/>
    <w:rsid w:val="004B4959"/>
    <w:rsid w:val="004B5962"/>
    <w:rsid w:val="004E0166"/>
    <w:rsid w:val="00524B4E"/>
    <w:rsid w:val="00526F66"/>
    <w:rsid w:val="00545D68"/>
    <w:rsid w:val="005614E7"/>
    <w:rsid w:val="00573A1C"/>
    <w:rsid w:val="00592275"/>
    <w:rsid w:val="005C0C5D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C362F"/>
    <w:rsid w:val="006D0A88"/>
    <w:rsid w:val="006E76A1"/>
    <w:rsid w:val="00702812"/>
    <w:rsid w:val="007220D2"/>
    <w:rsid w:val="00723553"/>
    <w:rsid w:val="00733D54"/>
    <w:rsid w:val="0073775F"/>
    <w:rsid w:val="00745CF4"/>
    <w:rsid w:val="00745E51"/>
    <w:rsid w:val="00782FC3"/>
    <w:rsid w:val="007A5009"/>
    <w:rsid w:val="007B46B5"/>
    <w:rsid w:val="007C26E8"/>
    <w:rsid w:val="007D2EB0"/>
    <w:rsid w:val="007E4ADE"/>
    <w:rsid w:val="008058E4"/>
    <w:rsid w:val="0081308F"/>
    <w:rsid w:val="008326CB"/>
    <w:rsid w:val="0084480D"/>
    <w:rsid w:val="008466FC"/>
    <w:rsid w:val="008704DB"/>
    <w:rsid w:val="00872110"/>
    <w:rsid w:val="00882F9A"/>
    <w:rsid w:val="00884015"/>
    <w:rsid w:val="008B75B0"/>
    <w:rsid w:val="008D0662"/>
    <w:rsid w:val="008E2344"/>
    <w:rsid w:val="00930740"/>
    <w:rsid w:val="009348FC"/>
    <w:rsid w:val="0093582C"/>
    <w:rsid w:val="009402C6"/>
    <w:rsid w:val="00947B2A"/>
    <w:rsid w:val="009512AB"/>
    <w:rsid w:val="0095764F"/>
    <w:rsid w:val="00965F56"/>
    <w:rsid w:val="009663E2"/>
    <w:rsid w:val="00986A7E"/>
    <w:rsid w:val="009959A6"/>
    <w:rsid w:val="009C5165"/>
    <w:rsid w:val="009D78AB"/>
    <w:rsid w:val="009E21B7"/>
    <w:rsid w:val="00A05BBB"/>
    <w:rsid w:val="00A2464F"/>
    <w:rsid w:val="00A2613D"/>
    <w:rsid w:val="00A32A82"/>
    <w:rsid w:val="00A611E7"/>
    <w:rsid w:val="00A616C7"/>
    <w:rsid w:val="00A838D6"/>
    <w:rsid w:val="00A9593F"/>
    <w:rsid w:val="00AC5216"/>
    <w:rsid w:val="00AE148F"/>
    <w:rsid w:val="00B3767E"/>
    <w:rsid w:val="00B54740"/>
    <w:rsid w:val="00B55F0A"/>
    <w:rsid w:val="00B706A1"/>
    <w:rsid w:val="00B952EC"/>
    <w:rsid w:val="00BB2EDE"/>
    <w:rsid w:val="00BC215C"/>
    <w:rsid w:val="00BD2FB4"/>
    <w:rsid w:val="00BF2066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76DEB"/>
    <w:rsid w:val="00CA56DA"/>
    <w:rsid w:val="00CC224A"/>
    <w:rsid w:val="00CD6004"/>
    <w:rsid w:val="00CE264D"/>
    <w:rsid w:val="00CE3052"/>
    <w:rsid w:val="00CF4145"/>
    <w:rsid w:val="00CF7118"/>
    <w:rsid w:val="00D225E4"/>
    <w:rsid w:val="00D27A66"/>
    <w:rsid w:val="00D45F6C"/>
    <w:rsid w:val="00D63A23"/>
    <w:rsid w:val="00D746B1"/>
    <w:rsid w:val="00DA3175"/>
    <w:rsid w:val="00DA5372"/>
    <w:rsid w:val="00DC3E8E"/>
    <w:rsid w:val="00DD1F54"/>
    <w:rsid w:val="00E01686"/>
    <w:rsid w:val="00E0759F"/>
    <w:rsid w:val="00E506B6"/>
    <w:rsid w:val="00E77E1D"/>
    <w:rsid w:val="00E84141"/>
    <w:rsid w:val="00EB1644"/>
    <w:rsid w:val="00EC40ED"/>
    <w:rsid w:val="00ED2E01"/>
    <w:rsid w:val="00ED3B77"/>
    <w:rsid w:val="00ED63C8"/>
    <w:rsid w:val="00EF7FD4"/>
    <w:rsid w:val="00F14C24"/>
    <w:rsid w:val="00F33E6D"/>
    <w:rsid w:val="00F363F6"/>
    <w:rsid w:val="00F414F9"/>
    <w:rsid w:val="00FC2B3F"/>
    <w:rsid w:val="00FC43C2"/>
    <w:rsid w:val="00FD1CB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500D-07CD-42E5-8B16-33F57531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>HP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subject/>
  <dc:creator>S</dc:creator>
  <cp:keywords/>
  <cp:lastModifiedBy>Zagniński Wojciech</cp:lastModifiedBy>
  <cp:revision>15</cp:revision>
  <cp:lastPrinted>2014-06-13T08:37:00Z</cp:lastPrinted>
  <dcterms:created xsi:type="dcterms:W3CDTF">2018-08-16T08:50:00Z</dcterms:created>
  <dcterms:modified xsi:type="dcterms:W3CDTF">2018-11-15T09:14:00Z</dcterms:modified>
</cp:coreProperties>
</file>